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04B96" w:rsidRPr="00B04B96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4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FB77A81" wp14:editId="5CE37D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4B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4B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4B96" w:rsidRPr="00B04B96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4B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4B96" w:rsidRPr="00B04B96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19.-</w:t>
            </w:r>
          </w:p>
        </w:tc>
        <w:tc>
          <w:tcPr>
            <w:tcW w:w="2988" w:type="dxa"/>
            <w:gridSpan w:val="2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04B96" w:rsidRPr="00B04B96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TORTUGA VERDE S.A. DE C.V.</w:t>
            </w:r>
          </w:p>
        </w:tc>
        <w:tc>
          <w:tcPr>
            <w:tcW w:w="2988" w:type="dxa"/>
            <w:gridSpan w:val="2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04B96" w:rsidRPr="00B04B96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SUMINISTRO DE ALIMENTACIÓN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-28 UNIDADES DE REFRIGERIO MAÑANA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-28 UNIDADES DE ALMUERZOS Y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-28 REFRIGERIOS TARDE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 xml:space="preserve">PARA CAPACITACION, DE </w:t>
            </w:r>
            <w:proofErr w:type="gramStart"/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FORMACION  BASICA</w:t>
            </w:r>
            <w:proofErr w:type="gramEnd"/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 xml:space="preserve"> EMPRESARIAL  QUE SE LLEVARA ACABO LOS DIAS 05 Y 06 DE SEPTIEMBRE DEL PRESENTE AÑO</w:t>
            </w:r>
          </w:p>
        </w:tc>
        <w:tc>
          <w:tcPr>
            <w:tcW w:w="2988" w:type="dxa"/>
            <w:gridSpan w:val="2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>98.00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68.00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04B96" w:rsidRPr="00B04B96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04B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04B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OCHO 00/100 </w:t>
            </w:r>
            <w:proofErr w:type="gramStart"/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04B96" w:rsidRPr="00B04B96" w:rsidTr="00662554">
        <w:trPr>
          <w:jc w:val="center"/>
        </w:trPr>
        <w:tc>
          <w:tcPr>
            <w:tcW w:w="9792" w:type="dxa"/>
            <w:gridSpan w:val="5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</w:tc>
      </w:tr>
      <w:tr w:rsidR="00B04B96" w:rsidRPr="00B04B96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TORTUGA VERDE S.A. DE C.V.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04B96" w:rsidRPr="00B04B96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4B96" w:rsidRPr="00B04B96" w:rsidRDefault="00B04B96" w:rsidP="00B04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4B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04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04B96" w:rsidRDefault="002A0A91" w:rsidP="00B04B96"/>
    <w:sectPr w:rsidR="002A0A91" w:rsidRPr="00B04B9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3C" w:rsidRDefault="00A9503C" w:rsidP="00037EFB">
      <w:pPr>
        <w:spacing w:after="0" w:line="240" w:lineRule="auto"/>
      </w:pPr>
      <w:r>
        <w:separator/>
      </w:r>
    </w:p>
  </w:endnote>
  <w:endnote w:type="continuationSeparator" w:id="0">
    <w:p w:rsidR="00A9503C" w:rsidRDefault="00A950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3C" w:rsidRDefault="00A9503C" w:rsidP="00037EFB">
      <w:pPr>
        <w:spacing w:after="0" w:line="240" w:lineRule="auto"/>
      </w:pPr>
      <w:r>
        <w:separator/>
      </w:r>
    </w:p>
  </w:footnote>
  <w:footnote w:type="continuationSeparator" w:id="0">
    <w:p w:rsidR="00A9503C" w:rsidRDefault="00A9503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F10FC"/>
    <w:rsid w:val="004F1B7D"/>
    <w:rsid w:val="005242C5"/>
    <w:rsid w:val="0057160A"/>
    <w:rsid w:val="005B0E32"/>
    <w:rsid w:val="006402D4"/>
    <w:rsid w:val="00722AE6"/>
    <w:rsid w:val="008C4E49"/>
    <w:rsid w:val="00924232"/>
    <w:rsid w:val="00926328"/>
    <w:rsid w:val="00955350"/>
    <w:rsid w:val="009939B0"/>
    <w:rsid w:val="00A4015F"/>
    <w:rsid w:val="00A9503C"/>
    <w:rsid w:val="00B04B96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8836-17B7-4367-ADC7-2EC8AB8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8:00Z</dcterms:created>
  <dcterms:modified xsi:type="dcterms:W3CDTF">2020-01-15T19:38:00Z</dcterms:modified>
</cp:coreProperties>
</file>